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37" w:rsidRPr="007E3C5E" w:rsidRDefault="00852B37" w:rsidP="00AE2CA4">
      <w:pPr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様式第</w:t>
      </w:r>
      <w:r w:rsidR="00F76A7C" w:rsidRPr="007E3C5E">
        <w:rPr>
          <w:rFonts w:asciiTheme="minorEastAsia" w:hAnsiTheme="minorEastAsia" w:hint="eastAsia"/>
          <w:szCs w:val="24"/>
        </w:rPr>
        <w:t>１</w:t>
      </w:r>
      <w:r w:rsidRPr="007E3C5E">
        <w:rPr>
          <w:rFonts w:asciiTheme="minorEastAsia" w:hAnsiTheme="minorEastAsia" w:hint="eastAsia"/>
          <w:szCs w:val="24"/>
        </w:rPr>
        <w:t>号(第</w:t>
      </w:r>
      <w:r w:rsidR="00F76A7C" w:rsidRPr="007E3C5E">
        <w:rPr>
          <w:rFonts w:asciiTheme="minorEastAsia" w:hAnsiTheme="minorEastAsia" w:hint="eastAsia"/>
          <w:szCs w:val="24"/>
        </w:rPr>
        <w:t>５</w:t>
      </w:r>
      <w:r w:rsidRPr="007E3C5E">
        <w:rPr>
          <w:rFonts w:asciiTheme="minorEastAsia" w:hAnsiTheme="minorEastAsia" w:hint="eastAsia"/>
          <w:szCs w:val="24"/>
        </w:rPr>
        <w:t>条関係)</w:t>
      </w:r>
    </w:p>
    <w:p w:rsidR="00374E69" w:rsidRPr="007E3C5E" w:rsidRDefault="00374E69" w:rsidP="00AE2CA4">
      <w:pPr>
        <w:jc w:val="left"/>
        <w:rPr>
          <w:rFonts w:asciiTheme="minorEastAsia" w:hAnsiTheme="minorEastAsia"/>
          <w:szCs w:val="24"/>
        </w:rPr>
      </w:pPr>
    </w:p>
    <w:p w:rsidR="00852B37" w:rsidRPr="007E3C5E" w:rsidRDefault="00824440" w:rsidP="009F42FE">
      <w:pPr>
        <w:jc w:val="center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住宅用太陽光発電システム設置整備事業費補助金交付</w:t>
      </w:r>
      <w:r w:rsidR="009F42FE" w:rsidRPr="007E3C5E">
        <w:rPr>
          <w:rFonts w:asciiTheme="minorEastAsia" w:hAnsiTheme="minorEastAsia" w:hint="eastAsia"/>
          <w:szCs w:val="24"/>
        </w:rPr>
        <w:t>申請書</w:t>
      </w:r>
    </w:p>
    <w:p w:rsidR="006A6217" w:rsidRPr="007E3C5E" w:rsidRDefault="006A6217" w:rsidP="006A6217">
      <w:pPr>
        <w:rPr>
          <w:rFonts w:asciiTheme="minorEastAsia" w:hAnsiTheme="minorEastAsia"/>
          <w:szCs w:val="24"/>
        </w:rPr>
      </w:pPr>
    </w:p>
    <w:p w:rsidR="00C63844" w:rsidRPr="007E3C5E" w:rsidRDefault="00C63844" w:rsidP="00C63844">
      <w:pPr>
        <w:jc w:val="righ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年　　月　　日</w:t>
      </w:r>
    </w:p>
    <w:p w:rsidR="00C305E7" w:rsidRPr="007E3C5E" w:rsidRDefault="00C305E7" w:rsidP="00C63844">
      <w:pPr>
        <w:jc w:val="right"/>
        <w:rPr>
          <w:rFonts w:asciiTheme="minorEastAsia" w:hAnsiTheme="minorEastAsia"/>
          <w:szCs w:val="24"/>
        </w:rPr>
      </w:pPr>
    </w:p>
    <w:p w:rsidR="00940277" w:rsidRPr="007E3C5E" w:rsidRDefault="00C63844" w:rsidP="00C63844">
      <w:pPr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吉岡町長　　　</w:t>
      </w:r>
      <w:r w:rsidR="00316620" w:rsidRPr="007E3C5E">
        <w:rPr>
          <w:rFonts w:asciiTheme="minorEastAsia" w:hAnsiTheme="minorEastAsia" w:hint="eastAsia"/>
          <w:szCs w:val="24"/>
        </w:rPr>
        <w:t xml:space="preserve">　</w:t>
      </w:r>
      <w:r w:rsidR="00525C46" w:rsidRPr="007E3C5E">
        <w:rPr>
          <w:rFonts w:asciiTheme="minorEastAsia" w:hAnsiTheme="minorEastAsia" w:hint="eastAsia"/>
          <w:szCs w:val="24"/>
        </w:rPr>
        <w:t xml:space="preserve">　</w:t>
      </w:r>
      <w:r w:rsidR="00316620" w:rsidRPr="007E3C5E">
        <w:rPr>
          <w:rFonts w:asciiTheme="minorEastAsia" w:hAnsiTheme="minorEastAsia" w:hint="eastAsia"/>
          <w:szCs w:val="24"/>
        </w:rPr>
        <w:t xml:space="preserve">　</w:t>
      </w:r>
      <w:r w:rsidRPr="007E3C5E">
        <w:rPr>
          <w:rFonts w:asciiTheme="minorEastAsia" w:hAnsiTheme="minorEastAsia" w:hint="eastAsia"/>
          <w:szCs w:val="24"/>
        </w:rPr>
        <w:t>様</w:t>
      </w:r>
    </w:p>
    <w:p w:rsidR="00940277" w:rsidRPr="007E3C5E" w:rsidRDefault="00940277" w:rsidP="00C63844">
      <w:pPr>
        <w:jc w:val="left"/>
        <w:rPr>
          <w:rFonts w:asciiTheme="minorEastAsia" w:hAnsiTheme="minorEastAsia"/>
          <w:szCs w:val="24"/>
        </w:rPr>
      </w:pPr>
    </w:p>
    <w:p w:rsidR="00C305E7" w:rsidRPr="007E3C5E" w:rsidRDefault="00824440" w:rsidP="00DB0221">
      <w:pPr>
        <w:ind w:firstLineChars="1900" w:firstLine="4308"/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申請者)</w:t>
      </w:r>
      <w:r w:rsidR="00940277" w:rsidRPr="007E3C5E">
        <w:rPr>
          <w:rFonts w:asciiTheme="minorEastAsia" w:hAnsiTheme="minorEastAsia" w:hint="eastAsia"/>
          <w:szCs w:val="24"/>
        </w:rPr>
        <w:t>住所</w:t>
      </w:r>
      <w:r w:rsidRPr="007E3C5E">
        <w:rPr>
          <w:rFonts w:asciiTheme="minorEastAsia" w:hAnsiTheme="minorEastAsia" w:hint="eastAsia"/>
          <w:szCs w:val="24"/>
        </w:rPr>
        <w:t xml:space="preserve">　</w:t>
      </w:r>
      <w:r w:rsidR="00C305E7" w:rsidRPr="007E3C5E">
        <w:rPr>
          <w:rFonts w:asciiTheme="minorEastAsia" w:hAnsiTheme="minorEastAsia" w:hint="eastAsia"/>
          <w:szCs w:val="24"/>
        </w:rPr>
        <w:t>吉岡町大字</w:t>
      </w:r>
    </w:p>
    <w:p w:rsidR="00C305E7" w:rsidRPr="007E3C5E" w:rsidRDefault="00940277" w:rsidP="00DB0221">
      <w:pPr>
        <w:ind w:firstLineChars="2300" w:firstLine="5215"/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氏名</w:t>
      </w:r>
    </w:p>
    <w:p w:rsidR="00940277" w:rsidRPr="007E3C5E" w:rsidRDefault="00940277" w:rsidP="00DB0221">
      <w:pPr>
        <w:ind w:firstLineChars="2300" w:firstLine="5215"/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電話</w:t>
      </w:r>
    </w:p>
    <w:p w:rsidR="00C305E7" w:rsidRPr="007E3C5E" w:rsidRDefault="00C305E7" w:rsidP="00145EF1">
      <w:pPr>
        <w:rPr>
          <w:rFonts w:asciiTheme="minorEastAsia" w:hAnsiTheme="minorEastAsia"/>
          <w:szCs w:val="24"/>
        </w:rPr>
      </w:pPr>
    </w:p>
    <w:p w:rsidR="00145EF1" w:rsidRPr="007E3C5E" w:rsidRDefault="00824440" w:rsidP="00145EF1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　吉岡町住宅用太陽光発電システム設置整備事業費</w:t>
      </w:r>
      <w:r w:rsidR="00AE5FEE" w:rsidRPr="007E3C5E">
        <w:rPr>
          <w:rFonts w:asciiTheme="minorEastAsia" w:hAnsiTheme="minorEastAsia" w:hint="eastAsia"/>
          <w:szCs w:val="24"/>
        </w:rPr>
        <w:t>補助金要綱第５条の規定により、下記のとおり補助金の交付</w:t>
      </w:r>
      <w:r w:rsidR="00145EF1" w:rsidRPr="007E3C5E">
        <w:rPr>
          <w:rFonts w:asciiTheme="minorEastAsia" w:hAnsiTheme="minorEastAsia" w:hint="eastAsia"/>
          <w:szCs w:val="24"/>
        </w:rPr>
        <w:t>を申請します。</w:t>
      </w:r>
    </w:p>
    <w:p w:rsidR="00434382" w:rsidRPr="007E3C5E" w:rsidRDefault="002236C3" w:rsidP="00145EF1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　</w:t>
      </w:r>
    </w:p>
    <w:p w:rsidR="00AE5FEE" w:rsidRPr="007E3C5E" w:rsidRDefault="00AE5FEE" w:rsidP="00AE5FEE">
      <w:pPr>
        <w:pStyle w:val="a7"/>
        <w:rPr>
          <w:rFonts w:asciiTheme="minorEastAsia" w:eastAsiaTheme="minorEastAsia" w:hAnsiTheme="minorEastAsia"/>
        </w:rPr>
      </w:pPr>
      <w:r w:rsidRPr="007E3C5E">
        <w:rPr>
          <w:rFonts w:asciiTheme="minorEastAsia" w:eastAsiaTheme="minorEastAsia" w:hAnsiTheme="minorEastAsia" w:hint="eastAsia"/>
        </w:rPr>
        <w:t>記</w:t>
      </w:r>
    </w:p>
    <w:p w:rsidR="00AE5FEE" w:rsidRPr="007E3C5E" w:rsidRDefault="00AE5FEE" w:rsidP="00AE5FEE">
      <w:pPr>
        <w:rPr>
          <w:rFonts w:asciiTheme="minorEastAsia" w:hAnsiTheme="minorEastAsia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6724"/>
      </w:tblGrid>
      <w:tr w:rsidR="00434382" w:rsidRPr="007E3C5E" w:rsidTr="006A6217">
        <w:trPr>
          <w:trHeight w:val="606"/>
        </w:trPr>
        <w:tc>
          <w:tcPr>
            <w:tcW w:w="2317" w:type="dxa"/>
            <w:vAlign w:val="center"/>
          </w:tcPr>
          <w:p w:rsidR="00434382" w:rsidRPr="007E3C5E" w:rsidRDefault="00AE5FEE" w:rsidP="0031662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設置場所</w:t>
            </w:r>
          </w:p>
        </w:tc>
        <w:tc>
          <w:tcPr>
            <w:tcW w:w="6724" w:type="dxa"/>
            <w:vAlign w:val="center"/>
          </w:tcPr>
          <w:p w:rsidR="00434382" w:rsidRPr="007E3C5E" w:rsidRDefault="00AE5FEE" w:rsidP="00DB0221">
            <w:pPr>
              <w:spacing w:line="360" w:lineRule="auto"/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吉岡町大字</w:t>
            </w:r>
          </w:p>
        </w:tc>
      </w:tr>
      <w:tr w:rsidR="00434382" w:rsidRPr="007E3C5E" w:rsidTr="001F5644">
        <w:trPr>
          <w:trHeight w:val="828"/>
        </w:trPr>
        <w:tc>
          <w:tcPr>
            <w:tcW w:w="2317" w:type="dxa"/>
            <w:vAlign w:val="center"/>
          </w:tcPr>
          <w:p w:rsidR="00434382" w:rsidRPr="007E3C5E" w:rsidRDefault="00AE5FEE" w:rsidP="0031662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太陽電池モジュールの公称最大出力</w:t>
            </w:r>
          </w:p>
        </w:tc>
        <w:tc>
          <w:tcPr>
            <w:tcW w:w="6724" w:type="dxa"/>
            <w:vAlign w:val="center"/>
          </w:tcPr>
          <w:p w:rsidR="00434382" w:rsidRPr="007E3C5E" w:rsidRDefault="00617E13" w:rsidP="00AE5FEE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キロワット</w:t>
            </w:r>
            <w:r w:rsidR="00AE5FEE" w:rsidRPr="007E3C5E">
              <w:rPr>
                <w:rFonts w:asciiTheme="minorEastAsia" w:hAnsiTheme="minorEastAsia" w:hint="eastAsia"/>
                <w:szCs w:val="24"/>
              </w:rPr>
              <w:t>(少数</w:t>
            </w:r>
            <w:r w:rsidR="003973A0">
              <w:rPr>
                <w:rFonts w:asciiTheme="minorEastAsia" w:hAnsiTheme="minorEastAsia" w:hint="eastAsia"/>
                <w:szCs w:val="24"/>
              </w:rPr>
              <w:t>点以下</w:t>
            </w:r>
            <w:r w:rsidR="00AE5FEE" w:rsidRPr="007E3C5E">
              <w:rPr>
                <w:rFonts w:asciiTheme="minorEastAsia" w:hAnsiTheme="minorEastAsia" w:hint="eastAsia"/>
                <w:szCs w:val="24"/>
              </w:rPr>
              <w:t>第</w:t>
            </w:r>
            <w:r w:rsidR="00207FB6">
              <w:rPr>
                <w:rFonts w:asciiTheme="minorEastAsia" w:hAnsiTheme="minorEastAsia" w:hint="eastAsia"/>
                <w:szCs w:val="24"/>
              </w:rPr>
              <w:t>３</w:t>
            </w:r>
            <w:r w:rsidR="003973A0">
              <w:rPr>
                <w:rFonts w:asciiTheme="minorEastAsia" w:hAnsiTheme="minorEastAsia" w:hint="eastAsia"/>
                <w:szCs w:val="24"/>
              </w:rPr>
              <w:t>位</w:t>
            </w:r>
            <w:r w:rsidR="002D0776">
              <w:rPr>
                <w:rFonts w:asciiTheme="minorEastAsia" w:hAnsiTheme="minorEastAsia" w:hint="eastAsia"/>
                <w:szCs w:val="24"/>
              </w:rPr>
              <w:t>切</w:t>
            </w:r>
            <w:r w:rsidR="00477302">
              <w:rPr>
                <w:rFonts w:asciiTheme="minorEastAsia" w:hAnsiTheme="minorEastAsia" w:hint="eastAsia"/>
                <w:szCs w:val="24"/>
              </w:rPr>
              <w:t>捨て</w:t>
            </w:r>
            <w:r w:rsidR="00AE5FEE" w:rsidRPr="007E3C5E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434382" w:rsidRPr="007E3C5E" w:rsidTr="006A6217">
        <w:trPr>
          <w:trHeight w:val="460"/>
        </w:trPr>
        <w:tc>
          <w:tcPr>
            <w:tcW w:w="2317" w:type="dxa"/>
            <w:vAlign w:val="center"/>
          </w:tcPr>
          <w:p w:rsidR="00434382" w:rsidRPr="007E3C5E" w:rsidRDefault="005B7CD4" w:rsidP="0031662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補助金交付申請額</w:t>
            </w:r>
          </w:p>
        </w:tc>
        <w:tc>
          <w:tcPr>
            <w:tcW w:w="6724" w:type="dxa"/>
            <w:vAlign w:val="center"/>
          </w:tcPr>
          <w:p w:rsidR="00434382" w:rsidRPr="007E3C5E" w:rsidRDefault="005B7CD4" w:rsidP="0031662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 xml:space="preserve">　　　　　　　　　　　　円</w:t>
            </w:r>
            <w:r w:rsidR="00207FB6">
              <w:rPr>
                <w:rFonts w:asciiTheme="minorEastAsia" w:hAnsiTheme="minorEastAsia" w:hint="eastAsia"/>
                <w:szCs w:val="24"/>
              </w:rPr>
              <w:t>(１，０００</w:t>
            </w:r>
            <w:r w:rsidRPr="007E3C5E">
              <w:rPr>
                <w:rFonts w:asciiTheme="minorEastAsia" w:hAnsiTheme="minorEastAsia" w:hint="eastAsia"/>
                <w:szCs w:val="24"/>
              </w:rPr>
              <w:t>円未満切捨て)</w:t>
            </w:r>
          </w:p>
        </w:tc>
      </w:tr>
      <w:tr w:rsidR="00434382" w:rsidRPr="007E3C5E" w:rsidTr="006A6217">
        <w:trPr>
          <w:trHeight w:val="468"/>
        </w:trPr>
        <w:tc>
          <w:tcPr>
            <w:tcW w:w="2317" w:type="dxa"/>
            <w:vAlign w:val="center"/>
          </w:tcPr>
          <w:p w:rsidR="00434382" w:rsidRPr="007E3C5E" w:rsidRDefault="005B7CD4" w:rsidP="0031662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設置工事費</w:t>
            </w:r>
          </w:p>
        </w:tc>
        <w:tc>
          <w:tcPr>
            <w:tcW w:w="6724" w:type="dxa"/>
            <w:vAlign w:val="center"/>
          </w:tcPr>
          <w:p w:rsidR="00434382" w:rsidRPr="007E3C5E" w:rsidRDefault="005B7CD4" w:rsidP="0031662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 xml:space="preserve">　　　　　　　　　　　　円(消費税抜き)</w:t>
            </w:r>
          </w:p>
        </w:tc>
      </w:tr>
      <w:tr w:rsidR="00434382" w:rsidRPr="007E3C5E" w:rsidTr="006A6217">
        <w:trPr>
          <w:trHeight w:val="491"/>
        </w:trPr>
        <w:tc>
          <w:tcPr>
            <w:tcW w:w="2317" w:type="dxa"/>
            <w:vAlign w:val="center"/>
          </w:tcPr>
          <w:p w:rsidR="00434382" w:rsidRPr="007E3C5E" w:rsidRDefault="00B20802" w:rsidP="0031662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購入開始</w:t>
            </w:r>
            <w:r w:rsidR="005B7CD4" w:rsidRPr="007E3C5E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6724" w:type="dxa"/>
            <w:vAlign w:val="center"/>
          </w:tcPr>
          <w:p w:rsidR="00434382" w:rsidRPr="007E3C5E" w:rsidRDefault="005B7CD4" w:rsidP="0031662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 xml:space="preserve">　　　　　年　　月　　日</w:t>
            </w:r>
          </w:p>
        </w:tc>
      </w:tr>
    </w:tbl>
    <w:p w:rsidR="001F5644" w:rsidRPr="007E3C5E" w:rsidRDefault="001F5644" w:rsidP="00145EF1">
      <w:pPr>
        <w:rPr>
          <w:rFonts w:asciiTheme="minorEastAsia" w:hAnsiTheme="minorEastAsia"/>
          <w:szCs w:val="24"/>
        </w:rPr>
      </w:pPr>
    </w:p>
    <w:p w:rsidR="00434382" w:rsidRPr="007E3C5E" w:rsidRDefault="001F5644" w:rsidP="00145EF1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※　添付書類</w:t>
      </w:r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1)　設置した発電システムの仕様書の写し</w:t>
      </w:r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2)　発電システムの設置に要した費用に係る領収書及び内訳書の写し</w:t>
      </w:r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3)　電力会社との電力受給契約申込書の写し</w:t>
      </w:r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4)</w:t>
      </w:r>
      <w:r w:rsidR="00B20802">
        <w:rPr>
          <w:rFonts w:asciiTheme="minorEastAsia" w:hAnsiTheme="minorEastAsia" w:hint="eastAsia"/>
          <w:szCs w:val="24"/>
        </w:rPr>
        <w:t xml:space="preserve">　購入開始日がわかるもの</w:t>
      </w:r>
      <w:bookmarkStart w:id="0" w:name="_GoBack"/>
      <w:bookmarkEnd w:id="0"/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5)　竣工検査の試験記録書の写し</w:t>
      </w:r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6)　申請者の世帯全員の町税に滞納がないことを示す証明書（完納証明書又は非課税証明</w:t>
      </w:r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　　書。吉岡町外から転入の場合は、前住所地の完納証明書又は非課税証明書）</w:t>
      </w:r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7)　発電システムの設置状況を示す写真</w:t>
      </w:r>
    </w:p>
    <w:p w:rsidR="00B87873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8)　発電システムの設置場所が分かる案内図</w:t>
      </w:r>
    </w:p>
    <w:p w:rsidR="00A46A5F" w:rsidRPr="007E3C5E" w:rsidRDefault="00B87873" w:rsidP="00B87873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(9)　その他町長が必要と認める書類</w:t>
      </w:r>
    </w:p>
    <w:p w:rsidR="00B87873" w:rsidRPr="00B20802" w:rsidRDefault="00B87873" w:rsidP="00B87873">
      <w:pPr>
        <w:rPr>
          <w:rFonts w:asciiTheme="minorEastAsia" w:hAnsiTheme="minorEastAsia"/>
          <w:szCs w:val="24"/>
        </w:rPr>
      </w:pPr>
    </w:p>
    <w:sectPr w:rsidR="00B87873" w:rsidRPr="00B20802" w:rsidSect="00DB0221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EE" w:rsidRDefault="007D53EE" w:rsidP="008219A3">
      <w:r>
        <w:separator/>
      </w:r>
    </w:p>
  </w:endnote>
  <w:endnote w:type="continuationSeparator" w:id="0">
    <w:p w:rsidR="007D53EE" w:rsidRDefault="007D53EE" w:rsidP="008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EE" w:rsidRDefault="007D53EE" w:rsidP="008219A3">
      <w:r>
        <w:separator/>
      </w:r>
    </w:p>
  </w:footnote>
  <w:footnote w:type="continuationSeparator" w:id="0">
    <w:p w:rsidR="007D53EE" w:rsidRDefault="007D53EE" w:rsidP="00821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7"/>
    <w:rsid w:val="00003FAA"/>
    <w:rsid w:val="000060ED"/>
    <w:rsid w:val="000259D7"/>
    <w:rsid w:val="000279EE"/>
    <w:rsid w:val="000327E3"/>
    <w:rsid w:val="00036070"/>
    <w:rsid w:val="00043DB6"/>
    <w:rsid w:val="00051875"/>
    <w:rsid w:val="00093439"/>
    <w:rsid w:val="00093ABA"/>
    <w:rsid w:val="000A2320"/>
    <w:rsid w:val="000A4E01"/>
    <w:rsid w:val="000B6AE2"/>
    <w:rsid w:val="000C0FCF"/>
    <w:rsid w:val="000C5EA0"/>
    <w:rsid w:val="000C7FCB"/>
    <w:rsid w:val="000D0DFD"/>
    <w:rsid w:val="000D196C"/>
    <w:rsid w:val="000D7FF1"/>
    <w:rsid w:val="000F515D"/>
    <w:rsid w:val="00124840"/>
    <w:rsid w:val="00130A4A"/>
    <w:rsid w:val="00145EF1"/>
    <w:rsid w:val="0015221A"/>
    <w:rsid w:val="00156365"/>
    <w:rsid w:val="00166DD7"/>
    <w:rsid w:val="00173746"/>
    <w:rsid w:val="001A3BD5"/>
    <w:rsid w:val="001B067D"/>
    <w:rsid w:val="001E3F29"/>
    <w:rsid w:val="001E7FE0"/>
    <w:rsid w:val="001F5644"/>
    <w:rsid w:val="00207FB6"/>
    <w:rsid w:val="002236C3"/>
    <w:rsid w:val="0022468A"/>
    <w:rsid w:val="0022469E"/>
    <w:rsid w:val="00232E75"/>
    <w:rsid w:val="00236EBB"/>
    <w:rsid w:val="0024268B"/>
    <w:rsid w:val="00244F58"/>
    <w:rsid w:val="00245803"/>
    <w:rsid w:val="00272B60"/>
    <w:rsid w:val="0028033A"/>
    <w:rsid w:val="002A2E62"/>
    <w:rsid w:val="002B0132"/>
    <w:rsid w:val="002B5BB9"/>
    <w:rsid w:val="002B6F3A"/>
    <w:rsid w:val="002C3048"/>
    <w:rsid w:val="002D0776"/>
    <w:rsid w:val="002D1945"/>
    <w:rsid w:val="002E0A07"/>
    <w:rsid w:val="002F0F7C"/>
    <w:rsid w:val="002F51DE"/>
    <w:rsid w:val="00300C11"/>
    <w:rsid w:val="00305B25"/>
    <w:rsid w:val="003061D2"/>
    <w:rsid w:val="00311F54"/>
    <w:rsid w:val="003120B8"/>
    <w:rsid w:val="00315ED5"/>
    <w:rsid w:val="00316620"/>
    <w:rsid w:val="003532C8"/>
    <w:rsid w:val="00357DE2"/>
    <w:rsid w:val="00361086"/>
    <w:rsid w:val="00374E69"/>
    <w:rsid w:val="003835D4"/>
    <w:rsid w:val="003915BA"/>
    <w:rsid w:val="003973A0"/>
    <w:rsid w:val="003C43F2"/>
    <w:rsid w:val="003C6E94"/>
    <w:rsid w:val="003F72D5"/>
    <w:rsid w:val="00404C39"/>
    <w:rsid w:val="0041542D"/>
    <w:rsid w:val="00417E0D"/>
    <w:rsid w:val="00426AB2"/>
    <w:rsid w:val="00434382"/>
    <w:rsid w:val="00434E53"/>
    <w:rsid w:val="004409D1"/>
    <w:rsid w:val="004521C7"/>
    <w:rsid w:val="00452513"/>
    <w:rsid w:val="00456C11"/>
    <w:rsid w:val="00462821"/>
    <w:rsid w:val="0047544E"/>
    <w:rsid w:val="00477302"/>
    <w:rsid w:val="004A5222"/>
    <w:rsid w:val="004A5FA0"/>
    <w:rsid w:val="004D3092"/>
    <w:rsid w:val="00523913"/>
    <w:rsid w:val="00525C46"/>
    <w:rsid w:val="005264ED"/>
    <w:rsid w:val="00534553"/>
    <w:rsid w:val="0054427C"/>
    <w:rsid w:val="005509BE"/>
    <w:rsid w:val="0055479E"/>
    <w:rsid w:val="00561855"/>
    <w:rsid w:val="005677AE"/>
    <w:rsid w:val="005705E2"/>
    <w:rsid w:val="00582869"/>
    <w:rsid w:val="005B2ABB"/>
    <w:rsid w:val="005B7CD4"/>
    <w:rsid w:val="005C2095"/>
    <w:rsid w:val="005C48C3"/>
    <w:rsid w:val="005D663C"/>
    <w:rsid w:val="005E2544"/>
    <w:rsid w:val="005E2B54"/>
    <w:rsid w:val="005F2B47"/>
    <w:rsid w:val="00601C4A"/>
    <w:rsid w:val="00604CDC"/>
    <w:rsid w:val="00612F0B"/>
    <w:rsid w:val="00613AF4"/>
    <w:rsid w:val="00616637"/>
    <w:rsid w:val="00617E13"/>
    <w:rsid w:val="00620BF7"/>
    <w:rsid w:val="00621AA0"/>
    <w:rsid w:val="00626016"/>
    <w:rsid w:val="00631059"/>
    <w:rsid w:val="00633168"/>
    <w:rsid w:val="00634C9F"/>
    <w:rsid w:val="00635CDD"/>
    <w:rsid w:val="006413A2"/>
    <w:rsid w:val="00644CCC"/>
    <w:rsid w:val="00652FE5"/>
    <w:rsid w:val="00660D62"/>
    <w:rsid w:val="00666611"/>
    <w:rsid w:val="00670B4A"/>
    <w:rsid w:val="006909C9"/>
    <w:rsid w:val="006A6217"/>
    <w:rsid w:val="006C54BD"/>
    <w:rsid w:val="006D3DE8"/>
    <w:rsid w:val="00706826"/>
    <w:rsid w:val="00710928"/>
    <w:rsid w:val="00720EF9"/>
    <w:rsid w:val="00725F56"/>
    <w:rsid w:val="00736D65"/>
    <w:rsid w:val="00770D60"/>
    <w:rsid w:val="007724E7"/>
    <w:rsid w:val="00772FFD"/>
    <w:rsid w:val="007B4035"/>
    <w:rsid w:val="007B718F"/>
    <w:rsid w:val="007C35AC"/>
    <w:rsid w:val="007D209D"/>
    <w:rsid w:val="007D53EE"/>
    <w:rsid w:val="007E3C5E"/>
    <w:rsid w:val="007E7991"/>
    <w:rsid w:val="007F0203"/>
    <w:rsid w:val="007F3932"/>
    <w:rsid w:val="007F3F87"/>
    <w:rsid w:val="00802CBC"/>
    <w:rsid w:val="00805E6F"/>
    <w:rsid w:val="008132A5"/>
    <w:rsid w:val="008219A3"/>
    <w:rsid w:val="00824440"/>
    <w:rsid w:val="008325DD"/>
    <w:rsid w:val="00840ECC"/>
    <w:rsid w:val="0085278D"/>
    <w:rsid w:val="00852B37"/>
    <w:rsid w:val="00856D09"/>
    <w:rsid w:val="00864BEE"/>
    <w:rsid w:val="00865D59"/>
    <w:rsid w:val="008931A2"/>
    <w:rsid w:val="008B2264"/>
    <w:rsid w:val="008C2765"/>
    <w:rsid w:val="008C3274"/>
    <w:rsid w:val="008D13E9"/>
    <w:rsid w:val="008D3F47"/>
    <w:rsid w:val="0091084D"/>
    <w:rsid w:val="00911A4F"/>
    <w:rsid w:val="009330A4"/>
    <w:rsid w:val="00935CCC"/>
    <w:rsid w:val="00935EC3"/>
    <w:rsid w:val="00940277"/>
    <w:rsid w:val="00947365"/>
    <w:rsid w:val="00955F95"/>
    <w:rsid w:val="00971DDC"/>
    <w:rsid w:val="00981008"/>
    <w:rsid w:val="00984624"/>
    <w:rsid w:val="00987042"/>
    <w:rsid w:val="00987D86"/>
    <w:rsid w:val="00994B7C"/>
    <w:rsid w:val="00994F47"/>
    <w:rsid w:val="00995A66"/>
    <w:rsid w:val="009A2D25"/>
    <w:rsid w:val="009B7B25"/>
    <w:rsid w:val="009D2533"/>
    <w:rsid w:val="009D4FA4"/>
    <w:rsid w:val="009F42FE"/>
    <w:rsid w:val="00A024A7"/>
    <w:rsid w:val="00A04935"/>
    <w:rsid w:val="00A05CAD"/>
    <w:rsid w:val="00A16A39"/>
    <w:rsid w:val="00A25DFE"/>
    <w:rsid w:val="00A27E4F"/>
    <w:rsid w:val="00A4688A"/>
    <w:rsid w:val="00A46A5F"/>
    <w:rsid w:val="00A5336E"/>
    <w:rsid w:val="00A53C27"/>
    <w:rsid w:val="00A6004F"/>
    <w:rsid w:val="00A70C1C"/>
    <w:rsid w:val="00A83EA1"/>
    <w:rsid w:val="00A90926"/>
    <w:rsid w:val="00AB155C"/>
    <w:rsid w:val="00AD4C67"/>
    <w:rsid w:val="00AE2CA4"/>
    <w:rsid w:val="00AE5FEE"/>
    <w:rsid w:val="00B06AE8"/>
    <w:rsid w:val="00B17239"/>
    <w:rsid w:val="00B20802"/>
    <w:rsid w:val="00B50CB0"/>
    <w:rsid w:val="00B66999"/>
    <w:rsid w:val="00B6718D"/>
    <w:rsid w:val="00B70C13"/>
    <w:rsid w:val="00B8592A"/>
    <w:rsid w:val="00B87873"/>
    <w:rsid w:val="00BA1DD1"/>
    <w:rsid w:val="00BE73F3"/>
    <w:rsid w:val="00BF2C50"/>
    <w:rsid w:val="00BF3535"/>
    <w:rsid w:val="00C12D65"/>
    <w:rsid w:val="00C1714C"/>
    <w:rsid w:val="00C305E7"/>
    <w:rsid w:val="00C31725"/>
    <w:rsid w:val="00C40984"/>
    <w:rsid w:val="00C5127F"/>
    <w:rsid w:val="00C63844"/>
    <w:rsid w:val="00C677C9"/>
    <w:rsid w:val="00C7436A"/>
    <w:rsid w:val="00C816FF"/>
    <w:rsid w:val="00C82317"/>
    <w:rsid w:val="00CB0400"/>
    <w:rsid w:val="00CB5039"/>
    <w:rsid w:val="00CC1F94"/>
    <w:rsid w:val="00CE11CD"/>
    <w:rsid w:val="00CE3977"/>
    <w:rsid w:val="00D0099F"/>
    <w:rsid w:val="00D16B2E"/>
    <w:rsid w:val="00D20A76"/>
    <w:rsid w:val="00D212E6"/>
    <w:rsid w:val="00D53597"/>
    <w:rsid w:val="00D61574"/>
    <w:rsid w:val="00DA0434"/>
    <w:rsid w:val="00DB0221"/>
    <w:rsid w:val="00DB4B8B"/>
    <w:rsid w:val="00DC4542"/>
    <w:rsid w:val="00DC53EA"/>
    <w:rsid w:val="00DD0604"/>
    <w:rsid w:val="00DE0247"/>
    <w:rsid w:val="00DE67A8"/>
    <w:rsid w:val="00E13C67"/>
    <w:rsid w:val="00E22E10"/>
    <w:rsid w:val="00E258CD"/>
    <w:rsid w:val="00E27222"/>
    <w:rsid w:val="00E333BD"/>
    <w:rsid w:val="00E40211"/>
    <w:rsid w:val="00E42855"/>
    <w:rsid w:val="00E47883"/>
    <w:rsid w:val="00E50B74"/>
    <w:rsid w:val="00E50B9A"/>
    <w:rsid w:val="00E604B4"/>
    <w:rsid w:val="00E82DC7"/>
    <w:rsid w:val="00E9469F"/>
    <w:rsid w:val="00E966B9"/>
    <w:rsid w:val="00EA600F"/>
    <w:rsid w:val="00EC22FB"/>
    <w:rsid w:val="00EC37D9"/>
    <w:rsid w:val="00EC73C5"/>
    <w:rsid w:val="00ED2D91"/>
    <w:rsid w:val="00ED5233"/>
    <w:rsid w:val="00EF7E0C"/>
    <w:rsid w:val="00F03B8C"/>
    <w:rsid w:val="00F052B1"/>
    <w:rsid w:val="00F1225E"/>
    <w:rsid w:val="00F174A7"/>
    <w:rsid w:val="00F17926"/>
    <w:rsid w:val="00F33D5D"/>
    <w:rsid w:val="00F37C2F"/>
    <w:rsid w:val="00F4531B"/>
    <w:rsid w:val="00F45517"/>
    <w:rsid w:val="00F52C97"/>
    <w:rsid w:val="00F57B8E"/>
    <w:rsid w:val="00F738D7"/>
    <w:rsid w:val="00F76A7C"/>
    <w:rsid w:val="00F93849"/>
    <w:rsid w:val="00F974B2"/>
    <w:rsid w:val="00FA1009"/>
    <w:rsid w:val="00FC1CFB"/>
    <w:rsid w:val="00FC55AF"/>
    <w:rsid w:val="00FD37F0"/>
    <w:rsid w:val="00FE164F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8B8739"/>
  <w15:docId w15:val="{E1E2BEA1-9BA6-4B56-8482-22F6388E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2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9A3"/>
  </w:style>
  <w:style w:type="paragraph" w:styleId="a5">
    <w:name w:val="footer"/>
    <w:basedOn w:val="a"/>
    <w:link w:val="a6"/>
    <w:uiPriority w:val="99"/>
    <w:unhideWhenUsed/>
    <w:rsid w:val="00821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9A3"/>
  </w:style>
  <w:style w:type="paragraph" w:styleId="a7">
    <w:name w:val="Note Heading"/>
    <w:basedOn w:val="a"/>
    <w:next w:val="a"/>
    <w:link w:val="a8"/>
    <w:uiPriority w:val="99"/>
    <w:unhideWhenUsed/>
    <w:rsid w:val="006909C9"/>
    <w:pPr>
      <w:jc w:val="center"/>
    </w:pPr>
    <w:rPr>
      <w:rFonts w:ascii="ＭＳ 明朝" w:eastAsia="ＭＳ 明朝" w:hAnsi="ＭＳ 明朝"/>
      <w:szCs w:val="24"/>
    </w:rPr>
  </w:style>
  <w:style w:type="character" w:customStyle="1" w:styleId="a8">
    <w:name w:val="記 (文字)"/>
    <w:basedOn w:val="a0"/>
    <w:link w:val="a7"/>
    <w:uiPriority w:val="99"/>
    <w:rsid w:val="006909C9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09C9"/>
    <w:pPr>
      <w:jc w:val="right"/>
    </w:pPr>
    <w:rPr>
      <w:rFonts w:ascii="ＭＳ 明朝" w:eastAsia="ＭＳ 明朝" w:hAnsi="ＭＳ 明朝"/>
      <w:szCs w:val="24"/>
    </w:rPr>
  </w:style>
  <w:style w:type="character" w:customStyle="1" w:styleId="aa">
    <w:name w:val="結語 (文字)"/>
    <w:basedOn w:val="a0"/>
    <w:link w:val="a9"/>
    <w:uiPriority w:val="99"/>
    <w:rsid w:val="006909C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E8E3-C526-423C-835B-4E45ACC482F4}">
  <ds:schemaRefs>
    <ds:schemaRef ds:uri="http://schemas.openxmlformats.org/officeDocument/2006/bibliography"/>
  </ds:schemaRefs>
</ds:datastoreItem>
</file>